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82" w:rsidRDefault="00A17382" w:rsidP="00A17382">
      <w:pPr>
        <w:rPr>
          <w:sz w:val="8"/>
          <w:szCs w:val="8"/>
        </w:rPr>
      </w:pPr>
    </w:p>
    <w:p w:rsidR="00056439" w:rsidRDefault="00D80F28" w:rsidP="00A17382">
      <w:pPr>
        <w:rPr>
          <w:b/>
          <w:sz w:val="40"/>
        </w:rPr>
      </w:pPr>
      <w:r>
        <w:rPr>
          <w:b/>
          <w:sz w:val="40"/>
        </w:rPr>
        <w:t xml:space="preserve">Omer </w:t>
      </w:r>
    </w:p>
    <w:p w:rsidR="006B4242" w:rsidRPr="006B4242" w:rsidRDefault="003C18E1" w:rsidP="006B4242">
      <w:pPr>
        <w:rPr>
          <w:b/>
          <w:sz w:val="18"/>
          <w:szCs w:val="18"/>
        </w:rPr>
      </w:pPr>
      <w:r>
        <w:rPr>
          <w:bCs/>
          <w:noProof/>
          <w:sz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4504690</wp:posOffset>
            </wp:positionH>
            <wp:positionV relativeFrom="margin">
              <wp:posOffset>476250</wp:posOffset>
            </wp:positionV>
            <wp:extent cx="771525" cy="103505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523262_1741258012554937_1119211836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242">
        <w:rPr>
          <w:noProof/>
          <w:sz w:val="18"/>
        </w:rPr>
        <w:pict>
          <v:line id=" 13" o:spid="_x0000_s1026" style="position:absolute;z-index:251650560;visibility:visible;mso-position-horizontal-relative:text;mso-position-vertical-relative:text" from="-35.25pt,8.4pt" to="45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" strokeweight="3pt">
            <o:lock v:ext="edit" shapetype="f"/>
          </v:line>
        </w:pict>
      </w:r>
    </w:p>
    <w:p w:rsidR="003D3003" w:rsidRPr="003D3003" w:rsidRDefault="006B4242" w:rsidP="006B4242">
      <w:pPr>
        <w:rPr>
          <w:bCs/>
          <w:sz w:val="16"/>
          <w:szCs w:val="16"/>
        </w:rPr>
      </w:pPr>
      <w:hyperlink r:id="rId8" w:history="1">
        <w:r w:rsidRPr="006812FE">
          <w:rPr>
            <w:rStyle w:val="Hyperlink"/>
            <w:b/>
            <w:sz w:val="40"/>
          </w:rPr>
          <w:t>Omer.341214@2freemail.com</w:t>
        </w:r>
      </w:hyperlink>
      <w:r>
        <w:rPr>
          <w:b/>
          <w:sz w:val="40"/>
        </w:rPr>
        <w:t xml:space="preserve"> </w:t>
      </w:r>
    </w:p>
    <w:p w:rsidR="006B4242" w:rsidRDefault="006B4242" w:rsidP="00C16044">
      <w:pPr>
        <w:spacing w:after="120"/>
        <w:rPr>
          <w:b/>
          <w:sz w:val="28"/>
        </w:rPr>
      </w:pPr>
    </w:p>
    <w:p w:rsidR="003D3003" w:rsidRPr="003D3003" w:rsidRDefault="00C16044" w:rsidP="00C16044">
      <w:pPr>
        <w:spacing w:after="120"/>
        <w:rPr>
          <w:b/>
          <w:sz w:val="28"/>
        </w:rPr>
      </w:pPr>
      <w:r>
        <w:rPr>
          <w:b/>
          <w:sz w:val="28"/>
        </w:rPr>
        <w:t>OBJECTIVE</w:t>
      </w:r>
    </w:p>
    <w:p w:rsidR="00C16044" w:rsidRDefault="006B4242" w:rsidP="00C16044">
      <w:pPr>
        <w:spacing w:after="120"/>
        <w:jc w:val="both"/>
        <w:rPr>
          <w:sz w:val="26"/>
        </w:rPr>
      </w:pPr>
      <w:r>
        <w:rPr>
          <w:noProof/>
          <w:sz w:val="26"/>
        </w:rPr>
        <w:pict>
          <v:line id=" 44" o:spid="_x0000_s1033" style="position:absolute;left:0;text-align:left;z-index:251663872;visibility:visible" from="-33.45pt,63pt" to="452.5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" strokeweight="3pt">
            <o:lock v:ext="edit" shapetype="f"/>
          </v:line>
        </w:pict>
      </w:r>
      <w:r w:rsidR="00C16044" w:rsidRPr="0089656B">
        <w:rPr>
          <w:sz w:val="26"/>
        </w:rPr>
        <w:t xml:space="preserve">To join ambitious team of professional in a challenging environment where my creative abilities can be best natured an enhanced to their peak limits and then to utilize whatever abilities I have for the betterment of my beloved homeland and for the organization I </w:t>
      </w:r>
      <w:proofErr w:type="gramStart"/>
      <w:r w:rsidR="00C16044" w:rsidRPr="0089656B">
        <w:rPr>
          <w:sz w:val="26"/>
        </w:rPr>
        <w:t>work for.</w:t>
      </w:r>
      <w:proofErr w:type="gramEnd"/>
    </w:p>
    <w:p w:rsidR="00C16044" w:rsidRDefault="00D80F28" w:rsidP="007D6960">
      <w:pPr>
        <w:spacing w:after="120"/>
        <w:jc w:val="both"/>
        <w:rPr>
          <w:b/>
        </w:rPr>
      </w:pPr>
      <w:r>
        <w:rPr>
          <w:b/>
          <w:sz w:val="28"/>
        </w:rPr>
        <w:t>WORK</w:t>
      </w:r>
      <w:r w:rsidR="00C16044" w:rsidRPr="003E4AC9">
        <w:rPr>
          <w:b/>
          <w:sz w:val="28"/>
        </w:rPr>
        <w:t>EXPERIENCE</w:t>
      </w:r>
      <w:r w:rsidR="00971B0C">
        <w:rPr>
          <w:b/>
          <w:sz w:val="28"/>
        </w:rPr>
        <w:t>:</w:t>
      </w:r>
    </w:p>
    <w:tbl>
      <w:tblPr>
        <w:tblW w:w="9090" w:type="dxa"/>
        <w:tblLook w:val="0000" w:firstRow="0" w:lastRow="0" w:firstColumn="0" w:lastColumn="0" w:noHBand="0" w:noVBand="0"/>
      </w:tblPr>
      <w:tblGrid>
        <w:gridCol w:w="2217"/>
        <w:gridCol w:w="6873"/>
      </w:tblGrid>
      <w:tr w:rsidR="00D80F28" w:rsidTr="00EA54FC">
        <w:tc>
          <w:tcPr>
            <w:tcW w:w="2217" w:type="dxa"/>
          </w:tcPr>
          <w:p w:rsidR="00D80F28" w:rsidRPr="00EA54FC" w:rsidRDefault="00D80F28" w:rsidP="00DE443E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</w:rPr>
            </w:pPr>
            <w:r w:rsidRPr="00EA54FC">
              <w:rPr>
                <w:rFonts w:ascii="Arial" w:hAnsi="Arial" w:cs="Arial"/>
                <w:b/>
                <w:bCs/>
              </w:rPr>
              <w:t>Organization</w:t>
            </w:r>
            <w:r w:rsidRPr="00EA54FC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6873" w:type="dxa"/>
          </w:tcPr>
          <w:p w:rsidR="00D80F28" w:rsidRPr="00EA54FC" w:rsidRDefault="00D80F28" w:rsidP="00DE443E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</w:rPr>
            </w:pPr>
            <w:r w:rsidRPr="00EA54FC">
              <w:rPr>
                <w:rFonts w:ascii="Arial" w:hAnsi="Arial" w:cs="Arial"/>
                <w:b/>
                <w:bCs/>
              </w:rPr>
              <w:t>Digital Processing Systems Inc.</w:t>
            </w:r>
          </w:p>
        </w:tc>
      </w:tr>
      <w:tr w:rsidR="00D80F28" w:rsidTr="00EA54FC">
        <w:tc>
          <w:tcPr>
            <w:tcW w:w="2217" w:type="dxa"/>
          </w:tcPr>
          <w:p w:rsidR="00D80F28" w:rsidRDefault="00D80F28" w:rsidP="00DE443E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Type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873" w:type="dxa"/>
          </w:tcPr>
          <w:p w:rsidR="00D80F28" w:rsidRDefault="00D80F28" w:rsidP="00DE443E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ountancy and Taxation </w:t>
            </w:r>
          </w:p>
        </w:tc>
      </w:tr>
      <w:tr w:rsidR="00D80F28" w:rsidTr="00EA54FC">
        <w:tc>
          <w:tcPr>
            <w:tcW w:w="2217" w:type="dxa"/>
          </w:tcPr>
          <w:p w:rsidR="00D80F28" w:rsidRDefault="00EA54FC" w:rsidP="00EA54FC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ation</w:t>
            </w:r>
          </w:p>
        </w:tc>
        <w:tc>
          <w:tcPr>
            <w:tcW w:w="6873" w:type="dxa"/>
          </w:tcPr>
          <w:p w:rsidR="00D80F28" w:rsidRDefault="00D80F28" w:rsidP="00DE443E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r. Accountant</w:t>
            </w:r>
          </w:p>
        </w:tc>
      </w:tr>
      <w:tr w:rsidR="00D80F28" w:rsidTr="00EA54FC">
        <w:tc>
          <w:tcPr>
            <w:tcW w:w="2217" w:type="dxa"/>
          </w:tcPr>
          <w:p w:rsidR="00D80F28" w:rsidRDefault="00EA54FC" w:rsidP="00DE443E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nure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873" w:type="dxa"/>
          </w:tcPr>
          <w:p w:rsidR="00D80F28" w:rsidRDefault="00D80F28" w:rsidP="00DE443E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October 2008 up to Nov 2009 and from February 2010 to January 2017.</w:t>
            </w:r>
            <w:proofErr w:type="gramEnd"/>
          </w:p>
        </w:tc>
      </w:tr>
      <w:tr w:rsidR="00D80F28" w:rsidTr="00EA54FC">
        <w:tc>
          <w:tcPr>
            <w:tcW w:w="2217" w:type="dxa"/>
          </w:tcPr>
          <w:p w:rsidR="00D80F28" w:rsidRDefault="00D80F28" w:rsidP="00DE443E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cation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873" w:type="dxa"/>
          </w:tcPr>
          <w:p w:rsidR="00D80F28" w:rsidRDefault="00D80F28" w:rsidP="00DE443E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P building, 1st floo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</w:rPr>
                  <w:t>Islamabad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Arial" w:hAnsi="Arial" w:cs="Arial"/>
                    <w:sz w:val="20"/>
                  </w:rPr>
                  <w:t>Pakistan</w:t>
                </w:r>
              </w:smartTag>
            </w:smartTag>
          </w:p>
        </w:tc>
      </w:tr>
      <w:tr w:rsidR="00D80F28" w:rsidTr="00EA54FC">
        <w:trPr>
          <w:trHeight w:val="450"/>
        </w:trPr>
        <w:tc>
          <w:tcPr>
            <w:tcW w:w="2217" w:type="dxa"/>
          </w:tcPr>
          <w:p w:rsidR="00D80F28" w:rsidRDefault="00D80F28" w:rsidP="00DE443E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ing to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873" w:type="dxa"/>
          </w:tcPr>
          <w:p w:rsidR="00D80F28" w:rsidRDefault="00D80F28" w:rsidP="00DE443E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ager </w:t>
            </w:r>
          </w:p>
        </w:tc>
      </w:tr>
      <w:tr w:rsidR="00D80F28" w:rsidRPr="000256BB" w:rsidTr="00EA54FC">
        <w:tc>
          <w:tcPr>
            <w:tcW w:w="2217" w:type="dxa"/>
          </w:tcPr>
          <w:p w:rsidR="00D80F28" w:rsidRDefault="00D80F28" w:rsidP="00DE443E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ef Job Descript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873" w:type="dxa"/>
          </w:tcPr>
          <w:p w:rsidR="00D80F28" w:rsidRPr="000E06C7" w:rsidRDefault="00D80F28" w:rsidP="00D80F28">
            <w:pPr>
              <w:widowControl w:val="0"/>
              <w:numPr>
                <w:ilvl w:val="0"/>
                <w:numId w:val="21"/>
              </w:numPr>
              <w:tabs>
                <w:tab w:val="left" w:pos="3600"/>
              </w:tabs>
              <w:suppressAutoHyphens/>
              <w:autoSpaceDE w:val="0"/>
              <w:spacing w:line="360" w:lineRule="auto"/>
              <w:rPr>
                <w:rFonts w:ascii="Arial" w:hAnsi="Arial" w:cs="Arial"/>
                <w:sz w:val="20"/>
              </w:rPr>
            </w:pPr>
            <w:r w:rsidRPr="000E06C7">
              <w:rPr>
                <w:rFonts w:ascii="Arial" w:hAnsi="Arial" w:cs="Arial"/>
                <w:sz w:val="20"/>
              </w:rPr>
              <w:t>Book-</w:t>
            </w:r>
            <w:r w:rsidR="00EA54FC" w:rsidRPr="000E06C7">
              <w:rPr>
                <w:rFonts w:ascii="Arial" w:hAnsi="Arial" w:cs="Arial"/>
                <w:sz w:val="20"/>
              </w:rPr>
              <w:t>Keeping of 1040</w:t>
            </w:r>
            <w:r w:rsidRPr="000E06C7">
              <w:rPr>
                <w:rFonts w:ascii="Arial" w:hAnsi="Arial" w:cs="Arial"/>
                <w:sz w:val="20"/>
              </w:rPr>
              <w:t>, 1120, 1120</w:t>
            </w:r>
            <w:r w:rsidR="00EA54FC" w:rsidRPr="000E06C7">
              <w:rPr>
                <w:rFonts w:ascii="Arial" w:hAnsi="Arial" w:cs="Arial"/>
                <w:sz w:val="20"/>
              </w:rPr>
              <w:t>S, and</w:t>
            </w:r>
            <w:r w:rsidRPr="000E06C7">
              <w:rPr>
                <w:rFonts w:ascii="Arial" w:hAnsi="Arial" w:cs="Arial"/>
                <w:sz w:val="20"/>
              </w:rPr>
              <w:t xml:space="preserve"> 1065 Client’s</w:t>
            </w:r>
          </w:p>
          <w:p w:rsidR="00D80F28" w:rsidRPr="000E06C7" w:rsidRDefault="00D80F28" w:rsidP="00D80F28">
            <w:pPr>
              <w:widowControl w:val="0"/>
              <w:numPr>
                <w:ilvl w:val="0"/>
                <w:numId w:val="21"/>
              </w:numPr>
              <w:tabs>
                <w:tab w:val="left" w:pos="3600"/>
              </w:tabs>
              <w:suppressAutoHyphens/>
              <w:autoSpaceDE w:val="0"/>
              <w:spacing w:line="360" w:lineRule="auto"/>
              <w:rPr>
                <w:rFonts w:ascii="Arial" w:hAnsi="Arial" w:cs="Arial"/>
                <w:sz w:val="20"/>
              </w:rPr>
            </w:pPr>
            <w:r w:rsidRPr="000E06C7">
              <w:rPr>
                <w:rFonts w:ascii="Arial" w:hAnsi="Arial" w:cs="Arial"/>
                <w:sz w:val="20"/>
              </w:rPr>
              <w:t xml:space="preserve">Prepare </w:t>
            </w:r>
            <w:r w:rsidR="00EA54FC" w:rsidRPr="000E06C7">
              <w:rPr>
                <w:rFonts w:ascii="Arial" w:hAnsi="Arial" w:cs="Arial"/>
                <w:sz w:val="20"/>
              </w:rPr>
              <w:t>Quarterly Payroll</w:t>
            </w:r>
            <w:r w:rsidRPr="000E06C7">
              <w:rPr>
                <w:rFonts w:ascii="Arial" w:hAnsi="Arial" w:cs="Arial"/>
                <w:sz w:val="20"/>
              </w:rPr>
              <w:t xml:space="preserve"> Tax Returns </w:t>
            </w:r>
          </w:p>
          <w:p w:rsidR="00D80F28" w:rsidRPr="000E06C7" w:rsidRDefault="00D80F28" w:rsidP="00D80F28">
            <w:pPr>
              <w:widowControl w:val="0"/>
              <w:numPr>
                <w:ilvl w:val="0"/>
                <w:numId w:val="21"/>
              </w:numPr>
              <w:tabs>
                <w:tab w:val="left" w:pos="3600"/>
              </w:tabs>
              <w:suppressAutoHyphens/>
              <w:autoSpaceDE w:val="0"/>
              <w:spacing w:line="360" w:lineRule="auto"/>
              <w:rPr>
                <w:rFonts w:ascii="Arial" w:hAnsi="Arial" w:cs="Arial"/>
                <w:sz w:val="20"/>
              </w:rPr>
            </w:pPr>
            <w:r w:rsidRPr="000E06C7">
              <w:rPr>
                <w:rFonts w:ascii="Arial" w:hAnsi="Arial" w:cs="Arial"/>
                <w:sz w:val="20"/>
              </w:rPr>
              <w:t>Prepare the Payroll and Sales Analyses of Clients</w:t>
            </w:r>
          </w:p>
          <w:p w:rsidR="00D80F28" w:rsidRPr="000E06C7" w:rsidRDefault="00D80F28" w:rsidP="00D80F28">
            <w:pPr>
              <w:widowControl w:val="0"/>
              <w:numPr>
                <w:ilvl w:val="0"/>
                <w:numId w:val="21"/>
              </w:numPr>
              <w:tabs>
                <w:tab w:val="left" w:pos="3600"/>
              </w:tabs>
              <w:suppressAutoHyphens/>
              <w:autoSpaceDE w:val="0"/>
              <w:spacing w:line="360" w:lineRule="auto"/>
              <w:rPr>
                <w:rFonts w:ascii="Arial" w:hAnsi="Arial" w:cs="Arial"/>
                <w:sz w:val="20"/>
              </w:rPr>
            </w:pPr>
            <w:r w:rsidRPr="000E06C7">
              <w:rPr>
                <w:rFonts w:ascii="Arial" w:hAnsi="Arial" w:cs="Arial"/>
                <w:sz w:val="20"/>
              </w:rPr>
              <w:t>Reviewing the Companies General Ledger, Prof</w:t>
            </w:r>
            <w:r>
              <w:rPr>
                <w:rFonts w:ascii="Arial" w:hAnsi="Arial" w:cs="Arial"/>
                <w:sz w:val="20"/>
              </w:rPr>
              <w:t>it &amp; Loss, Balance Sheet, Check</w:t>
            </w:r>
            <w:r w:rsidRPr="000E06C7">
              <w:rPr>
                <w:rFonts w:ascii="Arial" w:hAnsi="Arial" w:cs="Arial"/>
                <w:sz w:val="20"/>
              </w:rPr>
              <w:t xml:space="preserve"> Listing and Trail Balance </w:t>
            </w:r>
          </w:p>
          <w:p w:rsidR="00D80F28" w:rsidRPr="003956AF" w:rsidRDefault="00D80F28" w:rsidP="00D80F28">
            <w:pPr>
              <w:widowControl w:val="0"/>
              <w:numPr>
                <w:ilvl w:val="0"/>
                <w:numId w:val="21"/>
              </w:numPr>
              <w:tabs>
                <w:tab w:val="left" w:pos="3600"/>
              </w:tabs>
              <w:suppressAutoHyphens/>
              <w:autoSpaceDE w:val="0"/>
              <w:spacing w:line="360" w:lineRule="auto"/>
              <w:rPr>
                <w:rFonts w:ascii="Arial" w:hAnsi="Arial" w:cs="Arial"/>
                <w:sz w:val="20"/>
              </w:rPr>
            </w:pPr>
            <w:r w:rsidRPr="003956AF">
              <w:rPr>
                <w:rFonts w:ascii="Arial" w:hAnsi="Arial" w:cs="Arial"/>
                <w:sz w:val="20"/>
              </w:rPr>
              <w:t xml:space="preserve">Handling Uploading and Downloading of </w:t>
            </w:r>
            <w:r w:rsidR="00EA54FC" w:rsidRPr="003956AF">
              <w:rPr>
                <w:rFonts w:ascii="Arial" w:hAnsi="Arial" w:cs="Arial"/>
                <w:sz w:val="20"/>
              </w:rPr>
              <w:t>Data and</w:t>
            </w:r>
            <w:r w:rsidRPr="003956AF">
              <w:rPr>
                <w:rFonts w:ascii="Arial" w:hAnsi="Arial" w:cs="Arial"/>
                <w:sz w:val="20"/>
              </w:rPr>
              <w:t xml:space="preserve"> Update the Daily Data </w:t>
            </w:r>
            <w:r w:rsidR="00EA54FC" w:rsidRPr="003956AF">
              <w:rPr>
                <w:rFonts w:ascii="Arial" w:hAnsi="Arial" w:cs="Arial"/>
                <w:sz w:val="20"/>
              </w:rPr>
              <w:t>from</w:t>
            </w:r>
            <w:r w:rsidRPr="003956AF">
              <w:rPr>
                <w:rFonts w:ascii="Arial" w:hAnsi="Arial" w:cs="Arial"/>
                <w:sz w:val="20"/>
              </w:rPr>
              <w:t xml:space="preserve"> NY Office </w:t>
            </w:r>
          </w:p>
          <w:p w:rsidR="00D80F28" w:rsidRDefault="00D80F28" w:rsidP="00D80F28">
            <w:pPr>
              <w:widowControl w:val="0"/>
              <w:numPr>
                <w:ilvl w:val="0"/>
                <w:numId w:val="21"/>
              </w:numPr>
              <w:tabs>
                <w:tab w:val="left" w:pos="3600"/>
              </w:tabs>
              <w:suppressAutoHyphens/>
              <w:autoSpaceDE w:val="0"/>
              <w:spacing w:line="360" w:lineRule="auto"/>
              <w:rPr>
                <w:rFonts w:ascii="Arial" w:hAnsi="Arial" w:cs="Arial"/>
                <w:sz w:val="20"/>
              </w:rPr>
            </w:pPr>
            <w:r w:rsidRPr="003956AF">
              <w:rPr>
                <w:rFonts w:ascii="Arial" w:hAnsi="Arial" w:cs="Arial"/>
                <w:sz w:val="20"/>
              </w:rPr>
              <w:t xml:space="preserve">Guideline to the New Employees throughout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3956AF">
              <w:rPr>
                <w:rFonts w:ascii="Arial" w:hAnsi="Arial" w:cs="Arial"/>
                <w:sz w:val="20"/>
              </w:rPr>
              <w:t>Daily Work Process</w:t>
            </w:r>
          </w:p>
          <w:p w:rsidR="00D80F28" w:rsidRDefault="00D80F28" w:rsidP="00D80F28">
            <w:pPr>
              <w:widowControl w:val="0"/>
              <w:numPr>
                <w:ilvl w:val="0"/>
                <w:numId w:val="21"/>
              </w:numPr>
              <w:tabs>
                <w:tab w:val="left" w:pos="3600"/>
              </w:tabs>
              <w:suppressAutoHyphens/>
              <w:autoSpaceDE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to timely respond</w:t>
            </w:r>
            <w:r w:rsidRPr="000F5FA6">
              <w:rPr>
                <w:rFonts w:ascii="Arial" w:hAnsi="Arial" w:cs="Arial"/>
                <w:sz w:val="20"/>
              </w:rPr>
              <w:t xml:space="preserve"> the </w:t>
            </w:r>
            <w:r>
              <w:rPr>
                <w:rFonts w:ascii="Arial" w:hAnsi="Arial" w:cs="Arial"/>
                <w:sz w:val="20"/>
              </w:rPr>
              <w:t xml:space="preserve">concern </w:t>
            </w:r>
            <w:proofErr w:type="spellStart"/>
            <w:r>
              <w:rPr>
                <w:rFonts w:ascii="Arial" w:hAnsi="Arial" w:cs="Arial"/>
                <w:sz w:val="20"/>
              </w:rPr>
              <w:t>from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lients</w:t>
            </w:r>
          </w:p>
          <w:p w:rsidR="00D80F28" w:rsidRPr="000256BB" w:rsidRDefault="00D80F28" w:rsidP="00DE443E">
            <w:pPr>
              <w:widowControl w:val="0"/>
              <w:tabs>
                <w:tab w:val="left" w:pos="3600"/>
              </w:tabs>
              <w:suppressAutoHyphens/>
              <w:autoSpaceDE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370E19" w:rsidRDefault="00370E19" w:rsidP="00FF7468">
      <w:pPr>
        <w:spacing w:after="120"/>
        <w:rPr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0"/>
        <w:gridCol w:w="5969"/>
      </w:tblGrid>
      <w:tr w:rsidR="00EA54FC" w:rsidTr="00EA54FC">
        <w:tc>
          <w:tcPr>
            <w:tcW w:w="2340" w:type="dxa"/>
          </w:tcPr>
          <w:p w:rsidR="00EA54FC" w:rsidRPr="00EA54FC" w:rsidRDefault="00EA54FC" w:rsidP="00EA54FC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360" w:lineRule="auto"/>
              <w:rPr>
                <w:rFonts w:ascii="Arial" w:hAnsi="Arial" w:cs="Arial"/>
                <w:b/>
                <w:bCs/>
              </w:rPr>
            </w:pPr>
            <w:r w:rsidRPr="00EA54FC">
              <w:rPr>
                <w:rFonts w:ascii="Arial" w:hAnsi="Arial" w:cs="Arial"/>
                <w:b/>
                <w:bCs/>
              </w:rPr>
              <w:t>Organization</w:t>
            </w:r>
            <w:r w:rsidRPr="00EA54FC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5969" w:type="dxa"/>
          </w:tcPr>
          <w:p w:rsidR="00EA54FC" w:rsidRPr="00EA54FC" w:rsidRDefault="00EA54FC" w:rsidP="00EA54FC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360" w:lineRule="auto"/>
              <w:rPr>
                <w:rFonts w:ascii="Arial" w:hAnsi="Arial" w:cs="Arial"/>
                <w:b/>
                <w:bCs/>
              </w:rPr>
            </w:pPr>
            <w:r w:rsidRPr="00EA54FC">
              <w:rPr>
                <w:rFonts w:ascii="Arial" w:hAnsi="Arial" w:cs="Arial"/>
                <w:b/>
                <w:bCs/>
              </w:rPr>
              <w:t xml:space="preserve">ABN </w:t>
            </w:r>
            <w:proofErr w:type="spellStart"/>
            <w:r w:rsidRPr="00EA54FC">
              <w:rPr>
                <w:rFonts w:ascii="Arial" w:hAnsi="Arial" w:cs="Arial"/>
                <w:b/>
                <w:bCs/>
              </w:rPr>
              <w:t>Amro</w:t>
            </w:r>
            <w:proofErr w:type="spellEnd"/>
            <w:r w:rsidRPr="00EA54FC">
              <w:rPr>
                <w:rFonts w:ascii="Arial" w:hAnsi="Arial" w:cs="Arial"/>
                <w:b/>
                <w:bCs/>
              </w:rPr>
              <w:t xml:space="preserve"> Bank</w:t>
            </w:r>
          </w:p>
        </w:tc>
      </w:tr>
      <w:tr w:rsidR="00EA54FC" w:rsidTr="00EA54FC">
        <w:tc>
          <w:tcPr>
            <w:tcW w:w="2340" w:type="dxa"/>
          </w:tcPr>
          <w:p w:rsidR="00EA54FC" w:rsidRDefault="00EA54FC" w:rsidP="0037515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Type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69" w:type="dxa"/>
          </w:tcPr>
          <w:p w:rsidR="00EA54FC" w:rsidRDefault="00EA54FC" w:rsidP="00375150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nking </w:t>
            </w:r>
          </w:p>
        </w:tc>
      </w:tr>
      <w:tr w:rsidR="00EA54FC" w:rsidTr="00EA54FC">
        <w:tc>
          <w:tcPr>
            <w:tcW w:w="2340" w:type="dxa"/>
          </w:tcPr>
          <w:p w:rsidR="00EA54FC" w:rsidRDefault="00EA54FC" w:rsidP="0037515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at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69" w:type="dxa"/>
          </w:tcPr>
          <w:p w:rsidR="00EA54FC" w:rsidRDefault="00EA54FC" w:rsidP="00375150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sonal Banking Consultant </w:t>
            </w:r>
          </w:p>
        </w:tc>
      </w:tr>
      <w:tr w:rsidR="00EA54FC" w:rsidTr="00EA54FC">
        <w:tc>
          <w:tcPr>
            <w:tcW w:w="2340" w:type="dxa"/>
          </w:tcPr>
          <w:p w:rsidR="00EA54FC" w:rsidRDefault="00EA54FC" w:rsidP="0037515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nure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69" w:type="dxa"/>
          </w:tcPr>
          <w:p w:rsidR="00EA54FC" w:rsidRDefault="00EA54FC" w:rsidP="00375150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Months</w:t>
            </w:r>
          </w:p>
        </w:tc>
      </w:tr>
      <w:tr w:rsidR="00EA54FC" w:rsidTr="00EA54FC">
        <w:tc>
          <w:tcPr>
            <w:tcW w:w="2340" w:type="dxa"/>
          </w:tcPr>
          <w:p w:rsidR="00EA54FC" w:rsidRDefault="00EA54FC" w:rsidP="0037515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cation </w:t>
            </w:r>
          </w:p>
        </w:tc>
        <w:tc>
          <w:tcPr>
            <w:tcW w:w="5969" w:type="dxa"/>
          </w:tcPr>
          <w:p w:rsidR="00EA54FC" w:rsidRDefault="00EA54FC" w:rsidP="00375150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vil Line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</w:rPr>
                  <w:t>Rawalpindi</w:t>
                </w:r>
              </w:smartTag>
            </w:smartTag>
          </w:p>
        </w:tc>
      </w:tr>
      <w:tr w:rsidR="00EA54FC" w:rsidTr="00EA54FC">
        <w:tc>
          <w:tcPr>
            <w:tcW w:w="2340" w:type="dxa"/>
          </w:tcPr>
          <w:p w:rsidR="00EA54FC" w:rsidRDefault="00EA54FC" w:rsidP="00EA54FC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ing to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69" w:type="dxa"/>
          </w:tcPr>
          <w:p w:rsidR="00EA54FC" w:rsidRDefault="00EA54FC" w:rsidP="00375150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</w:t>
            </w:r>
          </w:p>
        </w:tc>
      </w:tr>
    </w:tbl>
    <w:p w:rsidR="00370E19" w:rsidRDefault="006B4242" w:rsidP="00930DAE">
      <w:pPr>
        <w:spacing w:line="360" w:lineRule="auto"/>
        <w:rPr>
          <w:b/>
          <w:sz w:val="28"/>
        </w:rPr>
      </w:pPr>
      <w:r>
        <w:rPr>
          <w:bCs/>
          <w:noProof/>
          <w:sz w:val="18"/>
          <w:szCs w:val="16"/>
        </w:rPr>
        <w:pict>
          <v:line id=" 38" o:spid="_x0000_s1032" style="position:absolute;z-index:251660800;visibility:visible;mso-position-horizontal-relative:text;mso-position-vertical-relative:text" from="-31.95pt,12.05pt" to="454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" strokeweight="3pt">
            <o:lock v:ext="edit" shapetype="f"/>
          </v:line>
        </w:pict>
      </w:r>
    </w:p>
    <w:p w:rsidR="00A800F7" w:rsidRPr="00370E19" w:rsidRDefault="00EA54FC" w:rsidP="00930DAE">
      <w:pPr>
        <w:spacing w:line="360" w:lineRule="auto"/>
        <w:rPr>
          <w:b/>
          <w:sz w:val="28"/>
        </w:rPr>
      </w:pPr>
      <w:r>
        <w:rPr>
          <w:b/>
          <w:sz w:val="28"/>
        </w:rPr>
        <w:t>COMPUTERSKILLS</w:t>
      </w:r>
    </w:p>
    <w:p w:rsidR="00A800F7" w:rsidRPr="00930DAE" w:rsidRDefault="00A800F7" w:rsidP="00A800F7">
      <w:pPr>
        <w:rPr>
          <w:b/>
          <w:sz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0"/>
        <w:gridCol w:w="2810"/>
        <w:gridCol w:w="2250"/>
        <w:gridCol w:w="2639"/>
      </w:tblGrid>
      <w:tr w:rsidR="00EA54FC" w:rsidTr="00EA54FC">
        <w:tc>
          <w:tcPr>
            <w:tcW w:w="610" w:type="dxa"/>
            <w:tcBorders>
              <w:bottom w:val="single" w:sz="4" w:space="0" w:color="auto"/>
            </w:tcBorders>
          </w:tcPr>
          <w:p w:rsidR="00EA54FC" w:rsidRDefault="00EA54FC" w:rsidP="003751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r.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kills &amp; Abilities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ficiency Level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ast Used / Practiced </w:t>
            </w:r>
          </w:p>
        </w:tc>
      </w:tr>
      <w:tr w:rsidR="00EA54FC" w:rsidTr="00EA54FC">
        <w:tc>
          <w:tcPr>
            <w:tcW w:w="610" w:type="dxa"/>
            <w:tcBorders>
              <w:top w:val="single" w:sz="4" w:space="0" w:color="auto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d Processing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cellent 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rrently Using </w:t>
            </w:r>
          </w:p>
        </w:tc>
      </w:tr>
      <w:tr w:rsidR="00EA54FC" w:rsidTr="00EA54FC">
        <w:tc>
          <w:tcPr>
            <w:tcW w:w="610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810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ead Sheet</w:t>
            </w:r>
          </w:p>
        </w:tc>
        <w:tc>
          <w:tcPr>
            <w:tcW w:w="2250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cellent </w:t>
            </w:r>
          </w:p>
        </w:tc>
        <w:tc>
          <w:tcPr>
            <w:tcW w:w="2639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ly Using</w:t>
            </w:r>
          </w:p>
        </w:tc>
      </w:tr>
      <w:tr w:rsidR="00EA54FC" w:rsidTr="00EA54FC">
        <w:tc>
          <w:tcPr>
            <w:tcW w:w="610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</w:t>
            </w:r>
          </w:p>
        </w:tc>
        <w:tc>
          <w:tcPr>
            <w:tcW w:w="7699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9D3EC2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ickBooks</w:t>
            </w:r>
            <w:r w:rsidR="009D3EC2">
              <w:rPr>
                <w:rFonts w:ascii="Arial" w:hAnsi="Arial" w:cs="Arial"/>
                <w:sz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</w:rPr>
              <w:t xml:space="preserve">Excellent                        </w:t>
            </w:r>
            <w:r w:rsidR="009D3EC2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Currently Using</w:t>
            </w:r>
          </w:p>
        </w:tc>
      </w:tr>
      <w:tr w:rsidR="00EA54FC" w:rsidTr="00EA54FC">
        <w:tc>
          <w:tcPr>
            <w:tcW w:w="610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4</w:t>
            </w:r>
          </w:p>
        </w:tc>
        <w:tc>
          <w:tcPr>
            <w:tcW w:w="7699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EA54FC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lly </w:t>
            </w:r>
            <w:proofErr w:type="spellStart"/>
            <w:r>
              <w:rPr>
                <w:rFonts w:ascii="Arial" w:hAnsi="Arial" w:cs="Arial"/>
                <w:sz w:val="20"/>
              </w:rPr>
              <w:t>Er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="009D3EC2">
              <w:rPr>
                <w:rFonts w:ascii="Arial" w:hAnsi="Arial" w:cs="Arial"/>
                <w:sz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</w:rPr>
              <w:t xml:space="preserve">Excellent                        </w:t>
            </w:r>
            <w:r w:rsidR="009D3EC2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Currently Using</w:t>
            </w:r>
          </w:p>
        </w:tc>
      </w:tr>
    </w:tbl>
    <w:p w:rsidR="008C212A" w:rsidRDefault="006B4242" w:rsidP="008C212A">
      <w:pPr>
        <w:ind w:left="720"/>
        <w:rPr>
          <w:b/>
        </w:rPr>
      </w:pPr>
      <w:r>
        <w:rPr>
          <w:b/>
          <w:noProof/>
          <w:sz w:val="28"/>
        </w:rPr>
        <w:pict>
          <v:line id="_x0000_s1031" style="position:absolute;left:0;text-align:left;z-index:251666944;visibility:visible;mso-position-horizontal-relative:text;mso-position-vertical-relative:text" from="-26.25pt,16.05pt" to="459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" strokeweight="3pt">
            <o:lock v:ext="edit" shapetype="f"/>
          </v:line>
        </w:pict>
      </w:r>
    </w:p>
    <w:p w:rsidR="00EA54FC" w:rsidRDefault="00EA54FC" w:rsidP="008C212A">
      <w:pPr>
        <w:ind w:left="720"/>
        <w:rPr>
          <w:b/>
        </w:rPr>
      </w:pPr>
    </w:p>
    <w:p w:rsidR="00EA54FC" w:rsidRDefault="00EA54FC" w:rsidP="00C16044">
      <w:pPr>
        <w:rPr>
          <w:b/>
          <w:sz w:val="28"/>
        </w:rPr>
      </w:pPr>
    </w:p>
    <w:p w:rsidR="00C16044" w:rsidRPr="002F75BE" w:rsidRDefault="00EA54FC" w:rsidP="00C16044">
      <w:pPr>
        <w:rPr>
          <w:b/>
        </w:rPr>
      </w:pPr>
      <w:r>
        <w:rPr>
          <w:b/>
          <w:sz w:val="28"/>
        </w:rPr>
        <w:t>ACADEMIC EDUCATION</w:t>
      </w:r>
    </w:p>
    <w:p w:rsidR="00C16044" w:rsidRPr="00484DDF" w:rsidRDefault="00C16044" w:rsidP="00152076">
      <w:pPr>
        <w:rPr>
          <w:sz w:val="1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60"/>
        <w:gridCol w:w="4230"/>
        <w:gridCol w:w="1890"/>
        <w:gridCol w:w="929"/>
      </w:tblGrid>
      <w:tr w:rsidR="00EA54FC" w:rsidTr="003C18E1">
        <w:tc>
          <w:tcPr>
            <w:tcW w:w="1260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.Com </w:t>
            </w:r>
          </w:p>
        </w:tc>
        <w:tc>
          <w:tcPr>
            <w:tcW w:w="4230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sz w:val="2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</w:rPr>
                  <w:t>Punjab</w:t>
                </w:r>
              </w:smartTag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</w:rPr>
                  <w:t>University</w:t>
                </w:r>
              </w:smartTag>
            </w:smartTag>
            <w:proofErr w:type="spellEnd"/>
          </w:p>
        </w:tc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rce </w:t>
            </w:r>
          </w:p>
        </w:tc>
        <w:tc>
          <w:tcPr>
            <w:tcW w:w="929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7</w:t>
            </w:r>
          </w:p>
        </w:tc>
      </w:tr>
      <w:tr w:rsidR="00EA54FC" w:rsidTr="003C18E1">
        <w:tc>
          <w:tcPr>
            <w:tcW w:w="1260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.SC</w:t>
            </w:r>
          </w:p>
        </w:tc>
        <w:tc>
          <w:tcPr>
            <w:tcW w:w="4230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v</w:t>
            </w:r>
            <w:r w:rsidR="00112DF6">
              <w:rPr>
                <w:rFonts w:ascii="Arial" w:hAnsi="Arial" w:cs="Arial"/>
                <w:sz w:val="20"/>
              </w:rPr>
              <w:t>t.</w:t>
            </w:r>
            <w:r w:rsidR="000E5CE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ollege (Men). </w:t>
            </w:r>
            <w:proofErr w:type="spellStart"/>
            <w:r>
              <w:rPr>
                <w:rFonts w:ascii="Arial" w:hAnsi="Arial" w:cs="Arial"/>
                <w:sz w:val="20"/>
              </w:rPr>
              <w:t>Asgh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ll.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</w:rPr>
                  <w:t>Rawalpindi</w:t>
                </w:r>
              </w:smartTag>
            </w:smartTag>
          </w:p>
        </w:tc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hy</w:t>
            </w:r>
            <w:proofErr w:type="spellEnd"/>
            <w:r>
              <w:rPr>
                <w:rFonts w:ascii="Arial" w:hAnsi="Arial" w:cs="Arial"/>
                <w:sz w:val="20"/>
              </w:rPr>
              <w:t>, Math, Stat</w:t>
            </w:r>
          </w:p>
        </w:tc>
        <w:tc>
          <w:tcPr>
            <w:tcW w:w="929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3</w:t>
            </w:r>
          </w:p>
        </w:tc>
      </w:tr>
      <w:tr w:rsidR="00EA54FC" w:rsidTr="003C18E1">
        <w:tc>
          <w:tcPr>
            <w:tcW w:w="1260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C</w:t>
            </w:r>
          </w:p>
        </w:tc>
        <w:tc>
          <w:tcPr>
            <w:tcW w:w="4230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Pr="004F383F" w:rsidRDefault="00EA54FC" w:rsidP="0037515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4261">
              <w:rPr>
                <w:rFonts w:ascii="Arial" w:hAnsi="Arial" w:cs="Arial"/>
                <w:sz w:val="20"/>
              </w:rPr>
              <w:t>Siddique</w:t>
            </w:r>
            <w:proofErr w:type="spellEnd"/>
            <w:r w:rsidR="000E5CE5">
              <w:rPr>
                <w:rFonts w:ascii="Arial" w:hAnsi="Arial" w:cs="Arial"/>
                <w:sz w:val="20"/>
              </w:rPr>
              <w:t xml:space="preserve"> </w:t>
            </w:r>
            <w:r w:rsidRPr="00524261">
              <w:rPr>
                <w:rFonts w:ascii="Arial" w:hAnsi="Arial" w:cs="Arial"/>
                <w:sz w:val="20"/>
              </w:rPr>
              <w:t>Public School</w:t>
            </w:r>
          </w:p>
        </w:tc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ience </w:t>
            </w:r>
          </w:p>
        </w:tc>
        <w:tc>
          <w:tcPr>
            <w:tcW w:w="929" w:type="dxa"/>
            <w:tcBorders>
              <w:top w:val="single" w:sz="4" w:space="0" w:color="808080"/>
              <w:bottom w:val="single" w:sz="4" w:space="0" w:color="808080"/>
            </w:tcBorders>
          </w:tcPr>
          <w:p w:rsidR="00EA54FC" w:rsidRDefault="00EA54FC" w:rsidP="0037515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1</w:t>
            </w:r>
          </w:p>
        </w:tc>
      </w:tr>
    </w:tbl>
    <w:p w:rsidR="00BA3AAD" w:rsidRDefault="006B4242" w:rsidP="00BA3AAD">
      <w:pPr>
        <w:ind w:left="720"/>
        <w:rPr>
          <w:b/>
        </w:rPr>
      </w:pPr>
      <w:r>
        <w:rPr>
          <w:noProof/>
        </w:rPr>
        <w:pict>
          <v:line id=" 18" o:spid="_x0000_s1030" style="position:absolute;left:0;text-align:left;z-index:251652608;visibility:visible;mso-position-horizontal-relative:text;mso-position-vertical-relative:text" from="-33pt,7.9pt" to="45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" strokeweight="3pt">
            <o:lock v:ext="edit" shapetype="f"/>
          </v:line>
        </w:pict>
      </w:r>
    </w:p>
    <w:p w:rsidR="00BA3AAD" w:rsidRPr="00C74B9F" w:rsidRDefault="00BA3AAD" w:rsidP="00BA3AAD">
      <w:pPr>
        <w:rPr>
          <w:b/>
          <w:sz w:val="2"/>
        </w:rPr>
      </w:pPr>
    </w:p>
    <w:p w:rsidR="00C16044" w:rsidRPr="003451C2" w:rsidRDefault="00C16044" w:rsidP="00C16044">
      <w:pPr>
        <w:rPr>
          <w:b/>
          <w:sz w:val="30"/>
        </w:rPr>
      </w:pPr>
      <w:r w:rsidRPr="00484DDF">
        <w:rPr>
          <w:b/>
          <w:sz w:val="28"/>
        </w:rPr>
        <w:t xml:space="preserve">PERSONALINFORMATION </w:t>
      </w:r>
    </w:p>
    <w:p w:rsidR="00C16044" w:rsidRDefault="00C16044" w:rsidP="00C16044">
      <w:pPr>
        <w:rPr>
          <w:sz w:val="10"/>
        </w:rPr>
      </w:pPr>
    </w:p>
    <w:p w:rsidR="00C16044" w:rsidRPr="00B52DE1" w:rsidRDefault="00C16044" w:rsidP="00C16044">
      <w:pPr>
        <w:rPr>
          <w:bCs/>
          <w:sz w:val="22"/>
          <w:szCs w:val="22"/>
        </w:rPr>
      </w:pPr>
      <w:r w:rsidRPr="00B52DE1">
        <w:rPr>
          <w:bCs/>
          <w:sz w:val="22"/>
          <w:szCs w:val="22"/>
        </w:rPr>
        <w:t>Date of Birth</w:t>
      </w:r>
      <w:r w:rsidRPr="00B52DE1">
        <w:rPr>
          <w:bCs/>
          <w:sz w:val="22"/>
          <w:szCs w:val="22"/>
        </w:rPr>
        <w:tab/>
      </w:r>
      <w:r w:rsidRPr="00B52DE1">
        <w:rPr>
          <w:bCs/>
          <w:sz w:val="22"/>
          <w:szCs w:val="22"/>
        </w:rPr>
        <w:tab/>
      </w:r>
      <w:r w:rsidRPr="00B52DE1">
        <w:rPr>
          <w:bCs/>
          <w:sz w:val="22"/>
          <w:szCs w:val="22"/>
        </w:rPr>
        <w:tab/>
        <w:t>:</w:t>
      </w:r>
      <w:r w:rsidRPr="00B52DE1">
        <w:rPr>
          <w:bCs/>
          <w:sz w:val="22"/>
          <w:szCs w:val="22"/>
        </w:rPr>
        <w:tab/>
      </w:r>
      <w:r w:rsidR="003C18E1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>-</w:t>
      </w:r>
      <w:r w:rsidR="003C18E1">
        <w:rPr>
          <w:bCs/>
          <w:sz w:val="22"/>
          <w:szCs w:val="22"/>
        </w:rPr>
        <w:t>11</w:t>
      </w:r>
      <w:r w:rsidRPr="00B52DE1">
        <w:rPr>
          <w:bCs/>
          <w:sz w:val="22"/>
          <w:szCs w:val="22"/>
        </w:rPr>
        <w:t>-19</w:t>
      </w:r>
      <w:r w:rsidR="003C18E1">
        <w:rPr>
          <w:bCs/>
          <w:sz w:val="22"/>
          <w:szCs w:val="22"/>
        </w:rPr>
        <w:t>83</w:t>
      </w:r>
    </w:p>
    <w:p w:rsidR="00C16044" w:rsidRPr="00B52DE1" w:rsidRDefault="00C16044" w:rsidP="00C16044">
      <w:pPr>
        <w:rPr>
          <w:bCs/>
          <w:sz w:val="22"/>
          <w:szCs w:val="22"/>
        </w:rPr>
      </w:pPr>
      <w:r w:rsidRPr="00B52DE1">
        <w:rPr>
          <w:bCs/>
          <w:sz w:val="22"/>
          <w:szCs w:val="22"/>
        </w:rPr>
        <w:t>Marital Status</w:t>
      </w:r>
      <w:r w:rsidRPr="00B52DE1">
        <w:rPr>
          <w:bCs/>
          <w:sz w:val="22"/>
          <w:szCs w:val="22"/>
        </w:rPr>
        <w:tab/>
      </w:r>
      <w:r w:rsidRPr="00B52DE1">
        <w:rPr>
          <w:bCs/>
          <w:sz w:val="22"/>
          <w:szCs w:val="22"/>
        </w:rPr>
        <w:tab/>
      </w:r>
      <w:r w:rsidRPr="00B52DE1">
        <w:rPr>
          <w:bCs/>
          <w:sz w:val="22"/>
          <w:szCs w:val="22"/>
        </w:rPr>
        <w:tab/>
        <w:t>:</w:t>
      </w:r>
      <w:r w:rsidRPr="00B52DE1">
        <w:rPr>
          <w:bCs/>
          <w:sz w:val="22"/>
          <w:szCs w:val="22"/>
        </w:rPr>
        <w:tab/>
        <w:t>Single</w:t>
      </w:r>
    </w:p>
    <w:p w:rsidR="00C16044" w:rsidRPr="00B52DE1" w:rsidRDefault="00C16044" w:rsidP="00C16044">
      <w:pPr>
        <w:rPr>
          <w:bCs/>
          <w:sz w:val="22"/>
          <w:szCs w:val="22"/>
        </w:rPr>
      </w:pPr>
      <w:r w:rsidRPr="00B52DE1">
        <w:rPr>
          <w:bCs/>
          <w:sz w:val="22"/>
          <w:szCs w:val="22"/>
        </w:rPr>
        <w:t>Religion</w:t>
      </w:r>
      <w:r w:rsidRPr="00B52DE1">
        <w:rPr>
          <w:bCs/>
          <w:sz w:val="22"/>
          <w:szCs w:val="22"/>
        </w:rPr>
        <w:tab/>
      </w:r>
      <w:r w:rsidRPr="00B52DE1">
        <w:rPr>
          <w:bCs/>
          <w:sz w:val="22"/>
          <w:szCs w:val="22"/>
        </w:rPr>
        <w:tab/>
      </w:r>
      <w:r w:rsidRPr="00B52DE1">
        <w:rPr>
          <w:bCs/>
          <w:sz w:val="22"/>
          <w:szCs w:val="22"/>
        </w:rPr>
        <w:tab/>
        <w:t>:</w:t>
      </w:r>
      <w:r w:rsidRPr="00B52DE1">
        <w:rPr>
          <w:bCs/>
          <w:sz w:val="22"/>
          <w:szCs w:val="22"/>
        </w:rPr>
        <w:tab/>
        <w:t>Islam</w:t>
      </w:r>
    </w:p>
    <w:p w:rsidR="00C16044" w:rsidRPr="00B52DE1" w:rsidRDefault="00C16044" w:rsidP="00C1604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tionality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  <w:t>Pakistan</w:t>
      </w:r>
    </w:p>
    <w:p w:rsidR="006A393A" w:rsidRDefault="006B4242" w:rsidP="001F2E24">
      <w:pPr>
        <w:spacing w:after="120"/>
        <w:rPr>
          <w:bCs/>
          <w:sz w:val="22"/>
          <w:szCs w:val="22"/>
        </w:rPr>
      </w:pPr>
      <w:bookmarkStart w:id="0" w:name="_GoBack"/>
      <w:bookmarkEnd w:id="0"/>
      <w:r>
        <w:rPr>
          <w:b/>
          <w:noProof/>
          <w:sz w:val="28"/>
        </w:rPr>
        <w:pict>
          <v:line id=" 45" o:spid="_x0000_s1029" style="position:absolute;z-index:251664896;visibility:visible" from="-33.15pt,12.9pt" to="452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" strokeweight="3pt">
            <o:lock v:ext="edit" shapetype="f"/>
          </v:line>
        </w:pict>
      </w:r>
    </w:p>
    <w:p w:rsidR="00BA3AAD" w:rsidRPr="00C74B9F" w:rsidRDefault="00BA3AAD" w:rsidP="00BA3AAD">
      <w:pPr>
        <w:rPr>
          <w:b/>
          <w:sz w:val="2"/>
        </w:rPr>
      </w:pPr>
    </w:p>
    <w:p w:rsidR="0088100F" w:rsidRPr="0088100F" w:rsidRDefault="0088100F" w:rsidP="00052DA5">
      <w:pPr>
        <w:spacing w:line="360" w:lineRule="auto"/>
        <w:rPr>
          <w:b/>
        </w:rPr>
      </w:pPr>
      <w:r>
        <w:rPr>
          <w:b/>
          <w:sz w:val="28"/>
        </w:rPr>
        <w:t>LANGUAGES</w:t>
      </w:r>
    </w:p>
    <w:p w:rsidR="0088100F" w:rsidRPr="00152076" w:rsidRDefault="0088100F" w:rsidP="00152076">
      <w:pPr>
        <w:numPr>
          <w:ilvl w:val="0"/>
          <w:numId w:val="19"/>
        </w:numPr>
        <w:rPr>
          <w:bCs/>
          <w:sz w:val="20"/>
          <w:szCs w:val="20"/>
        </w:rPr>
      </w:pPr>
      <w:r w:rsidRPr="00152076">
        <w:rPr>
          <w:bCs/>
          <w:szCs w:val="20"/>
        </w:rPr>
        <w:t>English</w:t>
      </w:r>
      <w:r w:rsidR="00152076">
        <w:rPr>
          <w:bCs/>
          <w:szCs w:val="20"/>
        </w:rPr>
        <w:tab/>
      </w:r>
      <w:r w:rsidR="00152076">
        <w:rPr>
          <w:bCs/>
          <w:szCs w:val="20"/>
        </w:rPr>
        <w:tab/>
      </w:r>
      <w:r w:rsidR="00152076" w:rsidRPr="00152076">
        <w:rPr>
          <w:b/>
          <w:bCs/>
          <w:szCs w:val="20"/>
        </w:rPr>
        <w:t>3.</w:t>
      </w:r>
      <w:r w:rsidR="003F3E61">
        <w:rPr>
          <w:b/>
          <w:bCs/>
          <w:szCs w:val="20"/>
        </w:rPr>
        <w:t xml:space="preserve">  </w:t>
      </w:r>
      <w:r w:rsidRPr="00152076">
        <w:rPr>
          <w:bCs/>
          <w:szCs w:val="20"/>
        </w:rPr>
        <w:t>Urdu</w:t>
      </w:r>
    </w:p>
    <w:p w:rsidR="0088100F" w:rsidRPr="005A7937" w:rsidRDefault="006B4242" w:rsidP="00152076">
      <w:pPr>
        <w:numPr>
          <w:ilvl w:val="0"/>
          <w:numId w:val="19"/>
        </w:numPr>
        <w:rPr>
          <w:b/>
          <w:sz w:val="20"/>
          <w:szCs w:val="20"/>
        </w:rPr>
      </w:pPr>
      <w:r>
        <w:rPr>
          <w:noProof/>
        </w:rPr>
        <w:pict>
          <v:line id=" 20" o:spid="_x0000_s1028" style="position:absolute;left:0;text-align:left;z-index:251653632;visibility:visible" from="-31.5pt,19.4pt" to="454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" strokeweight="3pt">
            <o:lock v:ext="edit" shapetype="f"/>
          </v:line>
        </w:pict>
      </w:r>
      <w:r w:rsidR="0088100F" w:rsidRPr="005A7937">
        <w:rPr>
          <w:bCs/>
          <w:szCs w:val="20"/>
        </w:rPr>
        <w:t>Punjabi</w:t>
      </w:r>
      <w:r w:rsidR="00152076">
        <w:rPr>
          <w:bCs/>
          <w:szCs w:val="20"/>
        </w:rPr>
        <w:tab/>
      </w:r>
      <w:r w:rsidR="00152076">
        <w:rPr>
          <w:bCs/>
          <w:szCs w:val="20"/>
        </w:rPr>
        <w:tab/>
      </w:r>
      <w:r w:rsidR="00152076" w:rsidRPr="00152076">
        <w:rPr>
          <w:b/>
          <w:bCs/>
          <w:szCs w:val="20"/>
        </w:rPr>
        <w:t>4.</w:t>
      </w:r>
      <w:r w:rsidR="003F3E61">
        <w:rPr>
          <w:b/>
          <w:bCs/>
          <w:szCs w:val="20"/>
        </w:rPr>
        <w:t xml:space="preserve">  </w:t>
      </w:r>
      <w:r w:rsidR="00152076">
        <w:rPr>
          <w:bCs/>
          <w:szCs w:val="20"/>
        </w:rPr>
        <w:t>Hindi</w:t>
      </w:r>
    </w:p>
    <w:p w:rsidR="0088100F" w:rsidRDefault="0088100F" w:rsidP="0088100F">
      <w:pPr>
        <w:ind w:left="720"/>
        <w:rPr>
          <w:b/>
        </w:rPr>
      </w:pPr>
    </w:p>
    <w:p w:rsidR="00DA218D" w:rsidRPr="00DA218D" w:rsidRDefault="00DA218D" w:rsidP="00DA218D">
      <w:pPr>
        <w:pStyle w:val="Heading1"/>
        <w:numPr>
          <w:ilvl w:val="0"/>
          <w:numId w:val="0"/>
        </w:numPr>
        <w:jc w:val="both"/>
        <w:rPr>
          <w:bCs w:val="0"/>
          <w:sz w:val="28"/>
        </w:rPr>
      </w:pPr>
      <w:r>
        <w:rPr>
          <w:bCs w:val="0"/>
          <w:sz w:val="28"/>
        </w:rPr>
        <w:t>PERSONAL</w:t>
      </w:r>
    </w:p>
    <w:p w:rsidR="00DA218D" w:rsidRPr="00DA218D" w:rsidRDefault="006B4242" w:rsidP="00052619">
      <w:pPr>
        <w:numPr>
          <w:ilvl w:val="0"/>
          <w:numId w:val="16"/>
        </w:numPr>
        <w:spacing w:after="240"/>
        <w:jc w:val="both"/>
        <w:rPr>
          <w:bCs/>
          <w:szCs w:val="20"/>
        </w:rPr>
      </w:pPr>
      <w:r>
        <w:rPr>
          <w:b/>
          <w:noProof/>
          <w:sz w:val="28"/>
        </w:rPr>
        <w:pict>
          <v:line id=" 43" o:spid="_x0000_s1027" style="position:absolute;left:0;text-align:left;z-index:251662848;visibility:visible" from="-30.75pt,20.3pt" to="4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" strokeweight="3pt">
            <o:lock v:ext="edit" shapetype="f"/>
          </v:line>
        </w:pict>
      </w:r>
      <w:r w:rsidR="00DA218D" w:rsidRPr="00DA218D">
        <w:rPr>
          <w:bCs/>
          <w:szCs w:val="20"/>
        </w:rPr>
        <w:t xml:space="preserve">Non-smoker, </w:t>
      </w:r>
      <w:r w:rsidR="00503E2D" w:rsidRPr="00DA218D">
        <w:rPr>
          <w:bCs/>
          <w:szCs w:val="20"/>
        </w:rPr>
        <w:t xml:space="preserve">enjoy reading books, </w:t>
      </w:r>
      <w:r w:rsidR="00503E2D">
        <w:rPr>
          <w:bCs/>
          <w:szCs w:val="20"/>
        </w:rPr>
        <w:t>punctual and hard working.</w:t>
      </w:r>
    </w:p>
    <w:p w:rsidR="00052DA5" w:rsidRPr="0088100F" w:rsidRDefault="00052DA5" w:rsidP="00052DA5">
      <w:pPr>
        <w:spacing w:line="360" w:lineRule="auto"/>
        <w:rPr>
          <w:b/>
        </w:rPr>
      </w:pPr>
      <w:r>
        <w:rPr>
          <w:b/>
          <w:sz w:val="28"/>
        </w:rPr>
        <w:t>REFERENCE</w:t>
      </w:r>
    </w:p>
    <w:p w:rsidR="00052DA5" w:rsidRPr="005A7937" w:rsidRDefault="00700929" w:rsidP="00052DA5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>
        <w:rPr>
          <w:bCs/>
          <w:szCs w:val="20"/>
        </w:rPr>
        <w:t>Will be provided upon request.</w:t>
      </w:r>
    </w:p>
    <w:p w:rsidR="00052DA5" w:rsidRDefault="00052DA5" w:rsidP="00052DA5">
      <w:pPr>
        <w:rPr>
          <w:b/>
        </w:rPr>
      </w:pPr>
    </w:p>
    <w:p w:rsidR="00052DA5" w:rsidRDefault="00052DA5" w:rsidP="0088100F">
      <w:pPr>
        <w:rPr>
          <w:b/>
        </w:rPr>
      </w:pPr>
    </w:p>
    <w:sectPr w:rsidR="00052DA5" w:rsidSect="005A7937">
      <w:pgSz w:w="11909" w:h="16834" w:code="9"/>
      <w:pgMar w:top="720" w:right="1800" w:bottom="99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3EA"/>
    <w:multiLevelType w:val="hybridMultilevel"/>
    <w:tmpl w:val="BFEA11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0694"/>
    <w:multiLevelType w:val="hybridMultilevel"/>
    <w:tmpl w:val="D022690C"/>
    <w:lvl w:ilvl="0" w:tplc="5E7C3B6A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3F25F1E"/>
    <w:multiLevelType w:val="hybridMultilevel"/>
    <w:tmpl w:val="EC6C7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64418"/>
    <w:multiLevelType w:val="hybridMultilevel"/>
    <w:tmpl w:val="1334EF22"/>
    <w:lvl w:ilvl="0" w:tplc="A96053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3F0927"/>
    <w:multiLevelType w:val="hybridMultilevel"/>
    <w:tmpl w:val="D1CCFA06"/>
    <w:lvl w:ilvl="0" w:tplc="1CAC374E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CE440D3"/>
    <w:multiLevelType w:val="hybridMultilevel"/>
    <w:tmpl w:val="93E087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2967B8E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04DB5"/>
    <w:multiLevelType w:val="hybridMultilevel"/>
    <w:tmpl w:val="A018470A"/>
    <w:lvl w:ilvl="0" w:tplc="5AE6BC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46336"/>
    <w:multiLevelType w:val="hybridMultilevel"/>
    <w:tmpl w:val="BC2443B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AC2BD0"/>
    <w:multiLevelType w:val="hybridMultilevel"/>
    <w:tmpl w:val="2944A4B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56AE0AC6"/>
    <w:multiLevelType w:val="hybridMultilevel"/>
    <w:tmpl w:val="178E2912"/>
    <w:lvl w:ilvl="0" w:tplc="5E7C3B6A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0630582"/>
    <w:multiLevelType w:val="hybridMultilevel"/>
    <w:tmpl w:val="F5C2B7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712CE6"/>
    <w:multiLevelType w:val="hybridMultilevel"/>
    <w:tmpl w:val="8C3AF8D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64805009"/>
    <w:multiLevelType w:val="hybridMultilevel"/>
    <w:tmpl w:val="7A42C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35C46"/>
    <w:multiLevelType w:val="hybridMultilevel"/>
    <w:tmpl w:val="70C495B0"/>
    <w:lvl w:ilvl="0" w:tplc="D8E4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C814CE"/>
    <w:multiLevelType w:val="hybridMultilevel"/>
    <w:tmpl w:val="C95676F6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6C350DD0"/>
    <w:multiLevelType w:val="hybridMultilevel"/>
    <w:tmpl w:val="9C0AB7B4"/>
    <w:lvl w:ilvl="0" w:tplc="1CAC374E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33214AA"/>
    <w:multiLevelType w:val="hybridMultilevel"/>
    <w:tmpl w:val="FCD41F2C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75230EEE"/>
    <w:multiLevelType w:val="hybridMultilevel"/>
    <w:tmpl w:val="6F080B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976660"/>
    <w:multiLevelType w:val="hybridMultilevel"/>
    <w:tmpl w:val="65F0133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7BDB5565"/>
    <w:multiLevelType w:val="hybridMultilevel"/>
    <w:tmpl w:val="B7360A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C01E9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0"/>
  </w:num>
  <w:num w:numId="5">
    <w:abstractNumId w:val="10"/>
  </w:num>
  <w:num w:numId="6">
    <w:abstractNumId w:val="7"/>
  </w:num>
  <w:num w:numId="7">
    <w:abstractNumId w:val="18"/>
  </w:num>
  <w:num w:numId="8">
    <w:abstractNumId w:val="4"/>
  </w:num>
  <w:num w:numId="9">
    <w:abstractNumId w:val="11"/>
  </w:num>
  <w:num w:numId="10">
    <w:abstractNumId w:val="14"/>
  </w:num>
  <w:num w:numId="11">
    <w:abstractNumId w:val="16"/>
  </w:num>
  <w:num w:numId="12">
    <w:abstractNumId w:val="2"/>
  </w:num>
  <w:num w:numId="13">
    <w:abstractNumId w:val="8"/>
  </w:num>
  <w:num w:numId="14">
    <w:abstractNumId w:val="20"/>
  </w:num>
  <w:num w:numId="15">
    <w:abstractNumId w:val="5"/>
  </w:num>
  <w:num w:numId="16">
    <w:abstractNumId w:val="12"/>
  </w:num>
  <w:num w:numId="17">
    <w:abstractNumId w:val="1"/>
  </w:num>
  <w:num w:numId="18">
    <w:abstractNumId w:val="9"/>
  </w:num>
  <w:num w:numId="19">
    <w:abstractNumId w:val="6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F31B5"/>
    <w:rsid w:val="00017F7C"/>
    <w:rsid w:val="00052619"/>
    <w:rsid w:val="00052DA5"/>
    <w:rsid w:val="00056439"/>
    <w:rsid w:val="00061F12"/>
    <w:rsid w:val="00064390"/>
    <w:rsid w:val="000852A5"/>
    <w:rsid w:val="000A6D63"/>
    <w:rsid w:val="000B2A84"/>
    <w:rsid w:val="000E5B5E"/>
    <w:rsid w:val="000E5CE5"/>
    <w:rsid w:val="000F2899"/>
    <w:rsid w:val="00102C89"/>
    <w:rsid w:val="0010770E"/>
    <w:rsid w:val="00112DF6"/>
    <w:rsid w:val="00117B13"/>
    <w:rsid w:val="001500D7"/>
    <w:rsid w:val="001505D0"/>
    <w:rsid w:val="00152076"/>
    <w:rsid w:val="0015531A"/>
    <w:rsid w:val="00167D7C"/>
    <w:rsid w:val="00175A26"/>
    <w:rsid w:val="00184073"/>
    <w:rsid w:val="001845EF"/>
    <w:rsid w:val="00195AEF"/>
    <w:rsid w:val="001A6D39"/>
    <w:rsid w:val="001D2CC1"/>
    <w:rsid w:val="001E47FC"/>
    <w:rsid w:val="001F2E24"/>
    <w:rsid w:val="00211AC2"/>
    <w:rsid w:val="00223A56"/>
    <w:rsid w:val="00240961"/>
    <w:rsid w:val="002520DD"/>
    <w:rsid w:val="00253E8F"/>
    <w:rsid w:val="00256326"/>
    <w:rsid w:val="00260B22"/>
    <w:rsid w:val="00262976"/>
    <w:rsid w:val="00287152"/>
    <w:rsid w:val="00293449"/>
    <w:rsid w:val="00295AB8"/>
    <w:rsid w:val="002A0C20"/>
    <w:rsid w:val="002A5856"/>
    <w:rsid w:val="002E6778"/>
    <w:rsid w:val="002F75BE"/>
    <w:rsid w:val="003353CB"/>
    <w:rsid w:val="003451C2"/>
    <w:rsid w:val="003508E4"/>
    <w:rsid w:val="00370E19"/>
    <w:rsid w:val="0038143F"/>
    <w:rsid w:val="003933EE"/>
    <w:rsid w:val="00395751"/>
    <w:rsid w:val="003C18E1"/>
    <w:rsid w:val="003D3003"/>
    <w:rsid w:val="003E2C55"/>
    <w:rsid w:val="003E2F86"/>
    <w:rsid w:val="003E4AC9"/>
    <w:rsid w:val="003F3E61"/>
    <w:rsid w:val="00402E08"/>
    <w:rsid w:val="004130B6"/>
    <w:rsid w:val="004174F3"/>
    <w:rsid w:val="004225F8"/>
    <w:rsid w:val="00430A1A"/>
    <w:rsid w:val="00436681"/>
    <w:rsid w:val="00474A82"/>
    <w:rsid w:val="00484DDF"/>
    <w:rsid w:val="004903DD"/>
    <w:rsid w:val="00497CA1"/>
    <w:rsid w:val="004D210D"/>
    <w:rsid w:val="004D7CD4"/>
    <w:rsid w:val="004F7176"/>
    <w:rsid w:val="00503E2D"/>
    <w:rsid w:val="00505F9C"/>
    <w:rsid w:val="005348C8"/>
    <w:rsid w:val="00536595"/>
    <w:rsid w:val="00555E1D"/>
    <w:rsid w:val="0056296F"/>
    <w:rsid w:val="00563887"/>
    <w:rsid w:val="0057272C"/>
    <w:rsid w:val="00585EFA"/>
    <w:rsid w:val="00593D91"/>
    <w:rsid w:val="00594211"/>
    <w:rsid w:val="00594AB4"/>
    <w:rsid w:val="005A7937"/>
    <w:rsid w:val="005B638A"/>
    <w:rsid w:val="005B7E5D"/>
    <w:rsid w:val="005F57F3"/>
    <w:rsid w:val="00610925"/>
    <w:rsid w:val="00612624"/>
    <w:rsid w:val="006138BA"/>
    <w:rsid w:val="0063397A"/>
    <w:rsid w:val="00641A3F"/>
    <w:rsid w:val="00642279"/>
    <w:rsid w:val="006433E1"/>
    <w:rsid w:val="006731A0"/>
    <w:rsid w:val="006A0E3F"/>
    <w:rsid w:val="006A393A"/>
    <w:rsid w:val="006B4242"/>
    <w:rsid w:val="006C0341"/>
    <w:rsid w:val="006F21D8"/>
    <w:rsid w:val="006F4636"/>
    <w:rsid w:val="006F6F05"/>
    <w:rsid w:val="00700929"/>
    <w:rsid w:val="00713DAE"/>
    <w:rsid w:val="00741485"/>
    <w:rsid w:val="0076029B"/>
    <w:rsid w:val="007A6A2A"/>
    <w:rsid w:val="007D6960"/>
    <w:rsid w:val="00817F4C"/>
    <w:rsid w:val="00824A75"/>
    <w:rsid w:val="008449BD"/>
    <w:rsid w:val="00850D8C"/>
    <w:rsid w:val="00876D85"/>
    <w:rsid w:val="0088100F"/>
    <w:rsid w:val="008903F2"/>
    <w:rsid w:val="00891703"/>
    <w:rsid w:val="008C212A"/>
    <w:rsid w:val="008F1FAF"/>
    <w:rsid w:val="008F35E8"/>
    <w:rsid w:val="00907C1B"/>
    <w:rsid w:val="009115F5"/>
    <w:rsid w:val="00930DAE"/>
    <w:rsid w:val="009679E4"/>
    <w:rsid w:val="00971B0C"/>
    <w:rsid w:val="009755EF"/>
    <w:rsid w:val="00982D92"/>
    <w:rsid w:val="00994857"/>
    <w:rsid w:val="009B7F37"/>
    <w:rsid w:val="009C411B"/>
    <w:rsid w:val="009D035F"/>
    <w:rsid w:val="009D0B83"/>
    <w:rsid w:val="009D3EC2"/>
    <w:rsid w:val="009F28BD"/>
    <w:rsid w:val="00A13928"/>
    <w:rsid w:val="00A17382"/>
    <w:rsid w:val="00A22670"/>
    <w:rsid w:val="00A233F8"/>
    <w:rsid w:val="00A42412"/>
    <w:rsid w:val="00A800F7"/>
    <w:rsid w:val="00A86721"/>
    <w:rsid w:val="00A94B2F"/>
    <w:rsid w:val="00AD7EA1"/>
    <w:rsid w:val="00AE55F4"/>
    <w:rsid w:val="00AF43FB"/>
    <w:rsid w:val="00B13180"/>
    <w:rsid w:val="00B16D02"/>
    <w:rsid w:val="00B20D5B"/>
    <w:rsid w:val="00B22139"/>
    <w:rsid w:val="00B509D7"/>
    <w:rsid w:val="00B52DE1"/>
    <w:rsid w:val="00B540FA"/>
    <w:rsid w:val="00BA3AAD"/>
    <w:rsid w:val="00BC4F0A"/>
    <w:rsid w:val="00BD23FF"/>
    <w:rsid w:val="00BD3C67"/>
    <w:rsid w:val="00BD693F"/>
    <w:rsid w:val="00C04E98"/>
    <w:rsid w:val="00C05C55"/>
    <w:rsid w:val="00C07C91"/>
    <w:rsid w:val="00C14166"/>
    <w:rsid w:val="00C16044"/>
    <w:rsid w:val="00C32B34"/>
    <w:rsid w:val="00C45A9F"/>
    <w:rsid w:val="00C46C72"/>
    <w:rsid w:val="00C61132"/>
    <w:rsid w:val="00C74B9F"/>
    <w:rsid w:val="00CB0DF5"/>
    <w:rsid w:val="00CB2775"/>
    <w:rsid w:val="00CD7EF0"/>
    <w:rsid w:val="00CE41C7"/>
    <w:rsid w:val="00CF39F4"/>
    <w:rsid w:val="00CF50F4"/>
    <w:rsid w:val="00D053AB"/>
    <w:rsid w:val="00D123F6"/>
    <w:rsid w:val="00D12A07"/>
    <w:rsid w:val="00D218D3"/>
    <w:rsid w:val="00D40EB5"/>
    <w:rsid w:val="00D4213E"/>
    <w:rsid w:val="00D4479B"/>
    <w:rsid w:val="00D500F5"/>
    <w:rsid w:val="00D5152F"/>
    <w:rsid w:val="00D524FC"/>
    <w:rsid w:val="00D61A00"/>
    <w:rsid w:val="00D75282"/>
    <w:rsid w:val="00D80F28"/>
    <w:rsid w:val="00DA218D"/>
    <w:rsid w:val="00DB6843"/>
    <w:rsid w:val="00DC71B3"/>
    <w:rsid w:val="00DD2205"/>
    <w:rsid w:val="00DD36BF"/>
    <w:rsid w:val="00DD40D4"/>
    <w:rsid w:val="00DE6C25"/>
    <w:rsid w:val="00DE7BE0"/>
    <w:rsid w:val="00DF31B5"/>
    <w:rsid w:val="00E137BC"/>
    <w:rsid w:val="00E27188"/>
    <w:rsid w:val="00E3469B"/>
    <w:rsid w:val="00E97826"/>
    <w:rsid w:val="00EA54FC"/>
    <w:rsid w:val="00ED1E61"/>
    <w:rsid w:val="00EE6B10"/>
    <w:rsid w:val="00F252E2"/>
    <w:rsid w:val="00F449C2"/>
    <w:rsid w:val="00F531D2"/>
    <w:rsid w:val="00F618AC"/>
    <w:rsid w:val="00F73D20"/>
    <w:rsid w:val="00F76D32"/>
    <w:rsid w:val="00FA4915"/>
    <w:rsid w:val="00FC2274"/>
    <w:rsid w:val="00FD6EE4"/>
    <w:rsid w:val="00FF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7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3003"/>
    <w:pPr>
      <w:keepNext/>
      <w:numPr>
        <w:numId w:val="14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D3003"/>
    <w:pPr>
      <w:keepNext/>
      <w:numPr>
        <w:ilvl w:val="1"/>
        <w:numId w:val="14"/>
      </w:numPr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3D3003"/>
    <w:pPr>
      <w:keepNext/>
      <w:numPr>
        <w:ilvl w:val="2"/>
        <w:numId w:val="14"/>
      </w:numPr>
      <w:outlineLvl w:val="2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3D3003"/>
    <w:pPr>
      <w:keepNext/>
      <w:numPr>
        <w:ilvl w:val="8"/>
        <w:numId w:val="14"/>
      </w:numPr>
      <w:jc w:val="center"/>
      <w:outlineLvl w:val="8"/>
    </w:pPr>
    <w:rPr>
      <w:rFonts w:ascii="Arial" w:hAnsi="Arial"/>
      <w:b/>
      <w:spacing w:val="-5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31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00F"/>
    <w:pPr>
      <w:ind w:left="720"/>
    </w:pPr>
  </w:style>
  <w:style w:type="character" w:customStyle="1" w:styleId="Heading1Char">
    <w:name w:val="Heading 1 Char"/>
    <w:link w:val="Heading1"/>
    <w:rsid w:val="003D3003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3D3003"/>
    <w:rPr>
      <w:b/>
      <w:bCs/>
      <w:sz w:val="32"/>
      <w:szCs w:val="24"/>
    </w:rPr>
  </w:style>
  <w:style w:type="character" w:customStyle="1" w:styleId="Heading3Char">
    <w:name w:val="Heading 3 Char"/>
    <w:link w:val="Heading3"/>
    <w:rsid w:val="003D3003"/>
    <w:rPr>
      <w:b/>
      <w:bCs/>
      <w:sz w:val="24"/>
      <w:szCs w:val="24"/>
    </w:rPr>
  </w:style>
  <w:style w:type="character" w:customStyle="1" w:styleId="Heading9Char">
    <w:name w:val="Heading 9 Char"/>
    <w:link w:val="Heading9"/>
    <w:rsid w:val="003D3003"/>
    <w:rPr>
      <w:rFonts w:ascii="Arial" w:hAnsi="Arial"/>
      <w:b/>
      <w:spacing w:val="-5"/>
      <w:sz w:val="24"/>
      <w:u w:val="single"/>
    </w:rPr>
  </w:style>
  <w:style w:type="paragraph" w:styleId="BodyText">
    <w:name w:val="Body Text"/>
    <w:basedOn w:val="Normal"/>
    <w:link w:val="BodyTextChar"/>
    <w:rsid w:val="003D3003"/>
    <w:rPr>
      <w:i/>
      <w:iCs/>
    </w:rPr>
  </w:style>
  <w:style w:type="character" w:customStyle="1" w:styleId="BodyTextChar">
    <w:name w:val="Body Text Char"/>
    <w:link w:val="BodyText"/>
    <w:rsid w:val="003D3003"/>
    <w:rPr>
      <w:i/>
      <w:iCs/>
      <w:sz w:val="24"/>
      <w:szCs w:val="24"/>
    </w:rPr>
  </w:style>
  <w:style w:type="paragraph" w:styleId="Header">
    <w:name w:val="header"/>
    <w:basedOn w:val="Normal"/>
    <w:link w:val="HeaderChar"/>
    <w:rsid w:val="00D80F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0F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r.34121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C243-AB62-4D5A-8809-479F4A2F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URRICULUM</vt:lpstr>
    </vt:vector>
  </TitlesOfParts>
  <Company>zubair computers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RRICULUM</dc:title>
  <dc:subject/>
  <dc:creator>SAAD ALI</dc:creator>
  <cp:keywords/>
  <cp:lastModifiedBy>784812338</cp:lastModifiedBy>
  <cp:revision>36</cp:revision>
  <cp:lastPrinted>2014-07-24T16:38:00Z</cp:lastPrinted>
  <dcterms:created xsi:type="dcterms:W3CDTF">2016-01-04T09:18:00Z</dcterms:created>
  <dcterms:modified xsi:type="dcterms:W3CDTF">2017-09-21T11:11:00Z</dcterms:modified>
</cp:coreProperties>
</file>